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79"/>
        <w:gridCol w:w="3543"/>
        <w:gridCol w:w="2127"/>
        <w:gridCol w:w="708"/>
      </w:tblGrid>
      <w:tr w:rsidR="0056720A" w:rsidTr="00C07DC0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C07DC0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ome health disorders among inhabitants around mobile phone base stations.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عض التاثيرات الصحية بين قاطنى المناطق المجاورة لمحطات تقوية التليفون المحمول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عظيم عبد الخالق سالم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effect of soyphytoestrogenintake on perimenopausal women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صويا فيتواستروجين على السيدات فى مرحلة سن الياس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محمد المصيلحى شاهين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grated management of asthma in children : famly,physician partnership.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متكامل للاطفال المصابين بالربو الشعبى بمشاركة الاسرة للطبيب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مصطفى القط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ghreed mohamed farahat/mamdouh refaat/gaafar abd el rasoul mohamed /mohamed bahbah /fathia el nemr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برنامج اصلاح القطاع الصحى على الخدمات الصحية التى تقدم من خلال طب الاسرة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مه متولى مؤمن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assessment tools for promotion of acdemic family medicine education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دوات التقييم لتحفيز التعليم الاكاديمى لطب الاسرة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ختار محفوظ مختار شتله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role of family paractice consultation on the type 2 diabetes mellitus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دور الاستشارة فى طب الاسرة على مرضى السكر نو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على عبد العزيز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al dysfunction in type ii diabetic patients in rural area, menofiya governorate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تلال وظااف الكلى فى مرضى السكر من النوع الثانى بمنطقة ريفية بمحافظة المنوفية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احمد عبد المقصود سلامه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onary heart disease: risk assessment among asymptomatic attendants to family health center in rural area (an intervention study)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وامل الخطورة المسببة لمرض قصور الشرايين القلب التاجية بين المترددين على مركز طب الاسرة بمنطقة الري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داخل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را عبد الهادى خليل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premenstrual syndrome among women in menouf district , menofiya governerate , egypt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ثر متلازمة ما قبل الحيض لدى النساء فى مركز منوف محافظة المنوف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وى نشات عبد الحميد حجازى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ention Deficit Hyperactive Disorder among School Age Children in Minoufyia Governorate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نقص الانتباه و فرط الحركة بين اطفال المدارس بمحافظة المنوفية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فتحى على عنبر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Organophosphate Exposure on Pregnant Women and Pregnancy Outcome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تعرض للمركبات الفسفورية العضوية على الحوامل ونتااج الحمل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وى احمد احمد فرج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ty of life in the patients with functional dyspepsia (An interventional study)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ودة الحياة النوعية للمرضى بعسر الهضم الوظيف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داخل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احمد عبد الجواد الاسريجى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ruptive behavior Disorders among basic- learning schools children in Menoufia governorate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ضطراباتع السلوك الهدامة بين اطفال مدارس التعليم الاساس بمحافظة المنوفية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 حمدى القلش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iance to Therapy of Congeni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Hypothyroidism in Sharkia Governorate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لتزام بعلاج نقص وظائف الغدة الدرقية الخلقى بمحافظة الشرقية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صبرى فؤاد محمد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9" w:type="dxa"/>
          </w:tcPr>
          <w:p w:rsidR="0026710E" w:rsidRDefault="00C07DC0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nal health care equity in rural and urban primary health care units in zagazig district-sharkia governorate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وزيع العادل للخدمات الصحية المقدمة للأمهات فى وحدات الرعاية الأولية الريفية والحضرية بمركز الزقازيق محافظة الشرقية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اء صلاح سعيد السيد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othyroidism among women suffering from menorrhagia attending Munshaat Sultan family health cente</w:t>
            </w:r>
            <w:r w:rsidR="00C07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, Menoufia University Hospit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n interventional study)</w:t>
            </w:r>
          </w:p>
        </w:tc>
        <w:tc>
          <w:tcPr>
            <w:tcW w:w="3543" w:type="dxa"/>
          </w:tcPr>
          <w:p w:rsidR="0026710E" w:rsidRDefault="0026710E" w:rsidP="00C07DC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قص هرمون الغدة الدرقية بين السيدات اللاتي يعان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 غزارة الدورة الشهرية المترددات علي مركز صح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رة بمنشأة سلطان مستشفيات جامعة المنوف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داخلية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محمود محسب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st Cancer Pat</w:t>
            </w:r>
            <w:r w:rsidR="00C07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ents: Screening of the Diseas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mong Their </w:t>
            </w:r>
            <w:r w:rsidR="00C07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milies in Menoufia Univers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ى سرطان الثد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شف المبكر للمرض بين أسرهم</w:t>
            </w:r>
            <w:r w:rsidR="00C07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ستشفى جامعة المنوفية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مين حسينى حسن حسين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lth seeking behaviour for childhood illness among under five children caregivers in munshaat sultan village menouf district menoufia governorate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وك السعي الصحي لأمراض الطفولة بين مقدم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عاية للأطفال دون الخامسة بقرية منشأة سلطان،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كز منوف، محافظة المنوفية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 مصطفى على بركات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al and Dental Hygiene in Primary School Children, Benha District, Qalubia Governorate.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حة الفم والأسنان في أطفال المدارس الابتدائية بمركز بنها ،</w:t>
            </w:r>
            <w:r w:rsidR="00C07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حافظة القليىب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ة محمد ابراهيم حسه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6710E" w:rsidTr="00C07DC0">
        <w:tc>
          <w:tcPr>
            <w:tcW w:w="567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79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xually Transmitted Diseases among patients attending Dermatology and Andrology clinics in Menoufia University Hospital and Shebin El-Kom Teaching Hospital</w:t>
            </w:r>
          </w:p>
        </w:tc>
        <w:tc>
          <w:tcPr>
            <w:tcW w:w="3543" w:type="dxa"/>
          </w:tcPr>
          <w:p w:rsidR="0026710E" w:rsidRDefault="0026710E" w:rsidP="007B134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مراض المنقولة جنسيا لدي المرضي المترددين علي</w:t>
            </w:r>
            <w:r w:rsidR="00C07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ادات الامراض الجلديه والتناسليه بمستشفى جامعه</w:t>
            </w:r>
            <w:r w:rsidR="00C07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نوفيه ومستشفي شبين الكوم التعليمي</w:t>
            </w:r>
          </w:p>
        </w:tc>
        <w:tc>
          <w:tcPr>
            <w:tcW w:w="2127" w:type="dxa"/>
          </w:tcPr>
          <w:p w:rsidR="0026710E" w:rsidRDefault="0026710E" w:rsidP="00C07DC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على محمد بلطى</w:t>
            </w:r>
          </w:p>
        </w:tc>
        <w:tc>
          <w:tcPr>
            <w:tcW w:w="708" w:type="dxa"/>
          </w:tcPr>
          <w:p w:rsidR="0026710E" w:rsidRDefault="0026710E" w:rsidP="007B13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  <w:tr w:rsidR="0026710E" w:rsidTr="00C07DC0">
        <w:tc>
          <w:tcPr>
            <w:tcW w:w="567" w:type="dxa"/>
          </w:tcPr>
          <w:p w:rsidR="0026710E" w:rsidRPr="00CD041C" w:rsidRDefault="0026710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26710E" w:rsidRPr="00967C0B" w:rsidRDefault="0026710E" w:rsidP="00EF37E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6710E" w:rsidRPr="00CD041C" w:rsidRDefault="0026710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710E" w:rsidRPr="00967C0B" w:rsidRDefault="0026710E" w:rsidP="00C07DC0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710E" w:rsidRDefault="0026710E" w:rsidP="00EF37EC">
            <w:pPr>
              <w:rPr>
                <w:sz w:val="24"/>
                <w:szCs w:val="24"/>
              </w:rPr>
            </w:pP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303" w:rsidRDefault="00814303" w:rsidP="007A4098">
      <w:pPr>
        <w:spacing w:after="0" w:line="240" w:lineRule="auto"/>
      </w:pPr>
      <w:r>
        <w:separator/>
      </w:r>
    </w:p>
  </w:endnote>
  <w:endnote w:type="continuationSeparator" w:id="1">
    <w:p w:rsidR="00814303" w:rsidRDefault="00814303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6F244C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C07D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303" w:rsidRDefault="00814303" w:rsidP="007A4098">
      <w:pPr>
        <w:spacing w:after="0" w:line="240" w:lineRule="auto"/>
      </w:pPr>
      <w:r>
        <w:separator/>
      </w:r>
    </w:p>
  </w:footnote>
  <w:footnote w:type="continuationSeparator" w:id="1">
    <w:p w:rsidR="00814303" w:rsidRDefault="00814303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6F244C" w:rsidP="007A4098">
    <w:pPr>
      <w:pStyle w:val="Header"/>
      <w:rPr>
        <w:rStyle w:val="Strong"/>
        <w:color w:val="002060"/>
        <w:sz w:val="30"/>
        <w:szCs w:val="30"/>
      </w:rPr>
    </w:pPr>
    <w:r w:rsidRPr="006F244C">
      <w:rPr>
        <w:noProof/>
      </w:rPr>
      <w:pict>
        <v:roundrect id="Rounded Rectangle 3" o:spid="_x0000_s2055" style="position:absolute;margin-left:-29.4pt;margin-top:-11pt;width:187.1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26710E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Family medicine</w:t>
                </w:r>
              </w:p>
            </w:txbxContent>
          </v:textbox>
        </v:roundrect>
      </w:pict>
    </w:r>
    <w:r w:rsidRPr="006F244C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6F244C">
      <w:rPr>
        <w:noProof/>
      </w:rPr>
      <w:pict>
        <v:roundrect id="Rounded Rectangle 1" o:spid="_x0000_s2057" style="position:absolute;margin-left:331.6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26710E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طب الأسرة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C5663"/>
    <w:rsid w:val="001E015C"/>
    <w:rsid w:val="0026710E"/>
    <w:rsid w:val="00276462"/>
    <w:rsid w:val="002B145E"/>
    <w:rsid w:val="0037381B"/>
    <w:rsid w:val="003E00E5"/>
    <w:rsid w:val="004964DB"/>
    <w:rsid w:val="0052391A"/>
    <w:rsid w:val="005458F7"/>
    <w:rsid w:val="00564BD8"/>
    <w:rsid w:val="0056720A"/>
    <w:rsid w:val="00595C52"/>
    <w:rsid w:val="005D1628"/>
    <w:rsid w:val="005F4F6C"/>
    <w:rsid w:val="006673DA"/>
    <w:rsid w:val="00691596"/>
    <w:rsid w:val="006C5381"/>
    <w:rsid w:val="006C77B5"/>
    <w:rsid w:val="006F244C"/>
    <w:rsid w:val="007A4098"/>
    <w:rsid w:val="007B6B35"/>
    <w:rsid w:val="00814303"/>
    <w:rsid w:val="008259AC"/>
    <w:rsid w:val="00971DC2"/>
    <w:rsid w:val="009B6243"/>
    <w:rsid w:val="00A133D7"/>
    <w:rsid w:val="00B003A6"/>
    <w:rsid w:val="00C07DC0"/>
    <w:rsid w:val="00C4237D"/>
    <w:rsid w:val="00CB1A45"/>
    <w:rsid w:val="00D82700"/>
    <w:rsid w:val="00DC14A4"/>
    <w:rsid w:val="00D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0</cp:revision>
  <dcterms:created xsi:type="dcterms:W3CDTF">2020-10-04T11:07:00Z</dcterms:created>
  <dcterms:modified xsi:type="dcterms:W3CDTF">2020-11-16T11:02:00Z</dcterms:modified>
</cp:coreProperties>
</file>